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5B988F4E" w:rsidR="002A5E73" w:rsidRPr="004E309B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E309B">
        <w:rPr>
          <w:rFonts w:eastAsia="Times New Roman" w:cstheme="minorHAnsi"/>
          <w:lang w:eastAsia="pl-PL"/>
        </w:rPr>
        <w:t>Z</w:t>
      </w:r>
      <w:r w:rsidR="002A5E73" w:rsidRPr="004E309B">
        <w:rPr>
          <w:rFonts w:eastAsia="Times New Roman" w:cstheme="minorHAnsi"/>
          <w:lang w:eastAsia="pl-PL"/>
        </w:rPr>
        <w:t>ałącznik nr 2 do SIWZ</w:t>
      </w:r>
    </w:p>
    <w:p w14:paraId="1BF490DB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4E309B" w:rsidRDefault="000B2BBA" w:rsidP="00BD3E24">
      <w:pPr>
        <w:spacing w:line="360" w:lineRule="auto"/>
        <w:jc w:val="center"/>
        <w:rPr>
          <w:rFonts w:cstheme="minorHAnsi"/>
        </w:rPr>
      </w:pPr>
      <w:r w:rsidRPr="004E309B">
        <w:rPr>
          <w:rFonts w:cstheme="minorHAnsi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0B2BBA" w:rsidRPr="004E309B" w14:paraId="62C9A6B2" w14:textId="77777777" w:rsidTr="006A366C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89CCF4D" w14:textId="35CA24B5" w:rsidR="000B2BBA" w:rsidRPr="004E309B" w:rsidRDefault="000B2BBA" w:rsidP="00BD3E24">
            <w:pPr>
              <w:tabs>
                <w:tab w:val="left" w:pos="356"/>
                <w:tab w:val="left" w:pos="709"/>
              </w:tabs>
              <w:jc w:val="center"/>
              <w:rPr>
                <w:rFonts w:cstheme="minorHAnsi"/>
              </w:rPr>
            </w:pPr>
            <w:r w:rsidRPr="004E309B">
              <w:rPr>
                <w:rFonts w:cstheme="minorHAnsi"/>
              </w:rPr>
              <w:t>WYKONAWCA  / WYKONAWCY WSPÓLNIE UBIEGAJĄCY SIĘ O UDZIELENIE ZAMÓWIENIA *</w:t>
            </w:r>
          </w:p>
        </w:tc>
      </w:tr>
      <w:tr w:rsidR="000B2BBA" w:rsidRPr="004E309B" w14:paraId="111325A0" w14:textId="77777777" w:rsidTr="006A366C">
        <w:trPr>
          <w:cantSplit/>
          <w:trHeight w:val="481"/>
        </w:trPr>
        <w:tc>
          <w:tcPr>
            <w:tcW w:w="426" w:type="dxa"/>
            <w:vMerge w:val="restart"/>
          </w:tcPr>
          <w:p w14:paraId="6D0CDFD1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1F3370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1.</w:t>
            </w:r>
          </w:p>
        </w:tc>
        <w:tc>
          <w:tcPr>
            <w:tcW w:w="9493" w:type="dxa"/>
            <w:gridSpan w:val="4"/>
          </w:tcPr>
          <w:p w14:paraId="0A9218BA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Nazwa: </w:t>
            </w:r>
          </w:p>
          <w:p w14:paraId="21CB589C" w14:textId="77777777" w:rsidR="000B2BBA" w:rsidRPr="004E309B" w:rsidRDefault="000B2BBA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0B2BBA" w:rsidRPr="004E309B" w14:paraId="30228D2E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6973382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119FC78A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Województwo: </w:t>
            </w:r>
          </w:p>
          <w:p w14:paraId="39B6AD49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0B5A507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388EF8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537" w:type="dxa"/>
          </w:tcPr>
          <w:p w14:paraId="5FDB4C78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Miejscowość:</w:t>
            </w:r>
          </w:p>
          <w:p w14:paraId="7B1190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BDCAB95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od pocztowy:</w:t>
            </w:r>
          </w:p>
          <w:p w14:paraId="0BAF64F3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3255" w:type="dxa"/>
          </w:tcPr>
          <w:p w14:paraId="62C06E74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raj:</w:t>
            </w:r>
          </w:p>
        </w:tc>
      </w:tr>
      <w:tr w:rsidR="000B2BBA" w:rsidRPr="004E309B" w14:paraId="7DA980C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2CE2739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59C3737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1B2ABCE4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6ABEED4B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39A258B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NIP:</w:t>
            </w:r>
          </w:p>
          <w:p w14:paraId="2431879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2D186E1C" w14:textId="77777777" w:rsidTr="006A366C">
        <w:trPr>
          <w:cantSplit/>
          <w:trHeight w:val="664"/>
        </w:trPr>
        <w:tc>
          <w:tcPr>
            <w:tcW w:w="426" w:type="dxa"/>
            <w:vMerge/>
          </w:tcPr>
          <w:p w14:paraId="519D29EE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5524" w:type="dxa"/>
            <w:gridSpan w:val="2"/>
          </w:tcPr>
          <w:p w14:paraId="155E64A8" w14:textId="28FAD766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4E309B">
              <w:rPr>
                <w:rFonts w:cstheme="minorHAnsi"/>
              </w:rPr>
              <w:t xml:space="preserve">E-mail: </w:t>
            </w:r>
            <w:r w:rsidRPr="004E309B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614848A9" w14:textId="77777777" w:rsidR="000B2BBA" w:rsidRPr="004E309B" w:rsidRDefault="000B2BBA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E309B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BD3E24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 xml:space="preserve"> </w:t>
      </w:r>
      <w:r w:rsidR="004E309B" w:rsidRPr="00BD3E24">
        <w:rPr>
          <w:rFonts w:cstheme="minorHAnsi"/>
          <w:sz w:val="16"/>
          <w:szCs w:val="16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BD3E24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05DF29CA" w14:textId="61D04001" w:rsidR="000B2BBA" w:rsidRPr="00BD3E24" w:rsidRDefault="00754307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  <w:r w:rsidRPr="00BD3E24">
        <w:rPr>
          <w:rFonts w:asciiTheme="minorHAnsi" w:hAnsiTheme="minorHAnsi" w:cstheme="minorHAnsi"/>
          <w:b/>
          <w:bCs/>
        </w:rPr>
        <w:t xml:space="preserve">Składa niniejszą ofertę w postępowaniu o zamówienie publiczne, prowadzone przez Gminę Łęczyca , pn.: </w:t>
      </w:r>
      <w:r w:rsidR="00CB4771" w:rsidRPr="00CB4771">
        <w:rPr>
          <w:rFonts w:asciiTheme="minorHAnsi" w:hAnsiTheme="minorHAnsi" w:cstheme="minorHAnsi"/>
          <w:b/>
          <w:bCs/>
        </w:rPr>
        <w:t>„Przebudowa drogi wewnętrznej w miejscowości Topola Królewska”</w:t>
      </w:r>
      <w:r w:rsidRPr="00BD3E24">
        <w:rPr>
          <w:rFonts w:asciiTheme="minorHAnsi" w:hAnsiTheme="minorHAnsi" w:cstheme="minorHAnsi"/>
          <w:b/>
          <w:bCs/>
        </w:rPr>
        <w:t>, sygnatura sprawy</w:t>
      </w:r>
      <w:r w:rsidR="003A16D5">
        <w:rPr>
          <w:rFonts w:asciiTheme="minorHAnsi" w:hAnsiTheme="minorHAnsi" w:cstheme="minorHAnsi"/>
          <w:b/>
          <w:bCs/>
        </w:rPr>
        <w:t xml:space="preserve"> </w:t>
      </w:r>
      <w:r w:rsidR="00CB4771">
        <w:rPr>
          <w:rFonts w:asciiTheme="minorHAnsi" w:hAnsiTheme="minorHAnsi" w:cstheme="minorHAnsi"/>
          <w:b/>
          <w:bCs/>
        </w:rPr>
        <w:t>G</w:t>
      </w:r>
      <w:r w:rsidR="003A16D5">
        <w:rPr>
          <w:rFonts w:asciiTheme="minorHAnsi" w:hAnsiTheme="minorHAnsi" w:cstheme="minorHAnsi"/>
          <w:b/>
          <w:bCs/>
        </w:rPr>
        <w:t>PI.271.</w:t>
      </w:r>
      <w:r w:rsidR="00CB4771">
        <w:rPr>
          <w:rFonts w:asciiTheme="minorHAnsi" w:hAnsiTheme="minorHAnsi" w:cstheme="minorHAnsi"/>
          <w:b/>
          <w:bCs/>
        </w:rPr>
        <w:t>4</w:t>
      </w:r>
      <w:r w:rsidR="003A16D5">
        <w:rPr>
          <w:rFonts w:asciiTheme="minorHAnsi" w:hAnsiTheme="minorHAnsi" w:cstheme="minorHAnsi"/>
          <w:b/>
          <w:bCs/>
        </w:rPr>
        <w:t>.2021</w:t>
      </w:r>
    </w:p>
    <w:p w14:paraId="524EACF5" w14:textId="77777777" w:rsidR="000B2BBA" w:rsidRPr="00BD3E24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28"/>
      </w:tblGrid>
      <w:tr w:rsidR="00CB4771" w:rsidRPr="004E309B" w14:paraId="61ED7984" w14:textId="77777777" w:rsidTr="00CB4771">
        <w:trPr>
          <w:trHeight w:val="1276"/>
        </w:trPr>
        <w:tc>
          <w:tcPr>
            <w:tcW w:w="10228" w:type="dxa"/>
            <w:shd w:val="clear" w:color="auto" w:fill="FFFFFF" w:themeFill="background1"/>
            <w:vAlign w:val="center"/>
          </w:tcPr>
          <w:p w14:paraId="53D210B2" w14:textId="37D6FFD2" w:rsidR="00CB4771" w:rsidRPr="00CB4771" w:rsidRDefault="00CB4771" w:rsidP="004E309B">
            <w:pPr>
              <w:rPr>
                <w:rFonts w:cstheme="minorHAnsi"/>
                <w:iCs/>
                <w:spacing w:val="-6"/>
                <w:w w:val="102"/>
              </w:rPr>
            </w:pPr>
            <w:r w:rsidRPr="00CB4771">
              <w:rPr>
                <w:rFonts w:cstheme="minorHAnsi"/>
                <w:iCs/>
                <w:spacing w:val="-6"/>
                <w:w w:val="102"/>
              </w:rPr>
              <w:t>CENA</w:t>
            </w:r>
          </w:p>
          <w:p w14:paraId="2F4EBFCF" w14:textId="77777777" w:rsidR="00CB4771" w:rsidRPr="00CB4771" w:rsidRDefault="00CB4771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CB4771">
              <w:rPr>
                <w:rFonts w:cstheme="minorHAnsi"/>
                <w:i/>
                <w:iCs/>
                <w:spacing w:val="-6"/>
                <w:w w:val="102"/>
              </w:rPr>
              <w:t>Kwota netto:…………………………………………………… Kwota Vat…………………………………………………</w:t>
            </w:r>
          </w:p>
          <w:p w14:paraId="2F4E17A2" w14:textId="0D3444DA" w:rsidR="00CB4771" w:rsidRPr="00CB4771" w:rsidRDefault="00CB4771" w:rsidP="004E309B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CB4771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Kwota brutto ………………………………………………………….. słownie:……………………………………………………………..</w:t>
            </w:r>
          </w:p>
        </w:tc>
      </w:tr>
      <w:tr w:rsidR="00CB4771" w:rsidRPr="004E309B" w14:paraId="74A3441C" w14:textId="77777777" w:rsidTr="00292A83">
        <w:trPr>
          <w:trHeight w:val="1116"/>
        </w:trPr>
        <w:tc>
          <w:tcPr>
            <w:tcW w:w="10228" w:type="dxa"/>
            <w:tcBorders>
              <w:bottom w:val="single" w:sz="4" w:space="0" w:color="auto"/>
            </w:tcBorders>
            <w:vAlign w:val="center"/>
          </w:tcPr>
          <w:p w14:paraId="5BCD5374" w14:textId="77777777" w:rsidR="00CB4771" w:rsidRPr="00BD3E24" w:rsidRDefault="00CB4771" w:rsidP="00CB4771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  <w:r w:rsidRPr="00BD3E24"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  <w:t>Okres gwarancji:…………lat</w:t>
            </w:r>
          </w:p>
          <w:p w14:paraId="1DF5AAB9" w14:textId="2942148C" w:rsidR="00CB4771" w:rsidRPr="004E309B" w:rsidRDefault="00CB4771" w:rsidP="004E309B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4E309B">
              <w:rPr>
                <w:rFonts w:cstheme="minorHAnsi"/>
                <w:i/>
                <w:iCs/>
                <w:spacing w:val="-6"/>
                <w:w w:val="102"/>
              </w:rPr>
              <w:t>(należy wpisać odpowiednią liczbę lat: 5, 6 , 7)</w:t>
            </w:r>
          </w:p>
        </w:tc>
      </w:tr>
    </w:tbl>
    <w:p w14:paraId="0AB87735" w14:textId="1F417312" w:rsidR="000B2BBA" w:rsidRPr="004E309B" w:rsidRDefault="00BD3E24" w:rsidP="00BD3E24">
      <w:pPr>
        <w:pStyle w:val="Tekstpodstawowy2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0B2BBA" w:rsidRPr="004E309B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1C1D2B1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2. </w:t>
      </w:r>
      <w:r w:rsidRPr="004E309B">
        <w:rPr>
          <w:rFonts w:asciiTheme="minorHAnsi" w:hAnsiTheme="minorHAnsi" w:cstheme="minorHAnsi"/>
          <w:sz w:val="22"/>
          <w:szCs w:val="22"/>
        </w:rPr>
        <w:tab/>
        <w:t>Termin realizacji zamówienia: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>zgodnie z postanowieniami SWZ.</w:t>
      </w:r>
    </w:p>
    <w:p w14:paraId="63BCB11B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3. </w:t>
      </w:r>
      <w:r w:rsidRPr="004E309B">
        <w:rPr>
          <w:rFonts w:asciiTheme="minorHAnsi" w:hAnsiTheme="minorHAnsi" w:cstheme="minorHAnsi"/>
          <w:sz w:val="22"/>
          <w:szCs w:val="22"/>
        </w:rPr>
        <w:tab/>
        <w:t xml:space="preserve">Termin związania ofertą: </w:t>
      </w:r>
      <w:r w:rsidRPr="004E309B">
        <w:rPr>
          <w:rFonts w:asciiTheme="minorHAnsi" w:hAnsiTheme="minorHAnsi" w:cstheme="minorHAnsi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ab/>
        <w:t>zgodnie z postanowieniami SWZ.</w:t>
      </w:r>
    </w:p>
    <w:p w14:paraId="58E34CB9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4. </w:t>
      </w:r>
      <w:r w:rsidRPr="004E309B">
        <w:rPr>
          <w:rFonts w:asciiTheme="minorHAnsi" w:hAnsiTheme="minorHAnsi" w:cstheme="minorHAnsi"/>
          <w:sz w:val="22"/>
          <w:szCs w:val="22"/>
        </w:rPr>
        <w:tab/>
        <w:t>Akceptujemy wzór umowy.</w:t>
      </w:r>
    </w:p>
    <w:p w14:paraId="23032EF9" w14:textId="709C89FC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5.</w:t>
      </w:r>
      <w:r w:rsidRPr="004E309B">
        <w:rPr>
          <w:rFonts w:asciiTheme="minorHAnsi" w:hAnsiTheme="minorHAnsi" w:cstheme="minorHAnsi"/>
          <w:sz w:val="22"/>
          <w:szCs w:val="22"/>
        </w:rPr>
        <w:tab/>
        <w:t>Oświadczamy, że zapoznaliśmy się ze specyfikacją warunków zamówienia (SWZ)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, Istotnymi postanowieniami umowy </w:t>
      </w:r>
      <w:r w:rsidRPr="004E309B">
        <w:rPr>
          <w:rFonts w:asciiTheme="minorHAnsi" w:hAnsiTheme="minorHAnsi" w:cstheme="minorHAnsi"/>
          <w:sz w:val="22"/>
          <w:szCs w:val="22"/>
        </w:rPr>
        <w:t>oraz wszystkimi innymi dokumentami i nie wnosimy do nich żadnych zastrzeżeń oraz uznajemy się za związanych określonymi w nich warunkami.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sz w:val="22"/>
          <w:szCs w:val="22"/>
        </w:rPr>
        <w:t xml:space="preserve">Oświadczam, iż jest nam znana charakterystyka miejsca realizacji </w:t>
      </w:r>
      <w:r w:rsidRPr="004E309B">
        <w:rPr>
          <w:rFonts w:asciiTheme="minorHAnsi" w:hAnsiTheme="minorHAnsi" w:cstheme="minorHAnsi"/>
          <w:sz w:val="22"/>
          <w:szCs w:val="22"/>
        </w:rPr>
        <w:lastRenderedPageBreak/>
        <w:t>inwestycji, w stopniu niezbędnym do przygotowania oferty oraz zawarcia umowy i wykonania przedmiotu zamówienia.</w:t>
      </w:r>
    </w:p>
    <w:p w14:paraId="559636A1" w14:textId="7DF50B22" w:rsidR="000B2BBA" w:rsidRPr="004E309B" w:rsidRDefault="000B2BBA" w:rsidP="00BD3E24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6. </w:t>
      </w:r>
      <w:r w:rsidRPr="004E309B">
        <w:rPr>
          <w:rFonts w:asciiTheme="minorHAnsi" w:hAnsiTheme="minorHAnsi" w:cstheme="minorHAnsi"/>
          <w:sz w:val="22"/>
          <w:szCs w:val="22"/>
        </w:rPr>
        <w:tab/>
        <w:t>Numer rachunku bankowego do ewentualnych rozliczeń wynikających z możliwości wyłonienia Wykonawcy a tym samym zawarcia umowy:</w:t>
      </w:r>
      <w:r w:rsidR="00BD3E24">
        <w:rPr>
          <w:rFonts w:asciiTheme="minorHAnsi" w:hAnsiTheme="minorHAnsi" w:cstheme="minorHAnsi"/>
          <w:sz w:val="22"/>
          <w:szCs w:val="22"/>
        </w:rPr>
        <w:t xml:space="preserve">  </w:t>
      </w: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7EBAB41F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7.  Zabezpieczenie należytego wykonania umowy zostanie wpłacone w formie: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B9D1035" w14:textId="64D54AC1" w:rsidR="000B2BBA" w:rsidRDefault="000B2BBA" w:rsidP="004E309B">
      <w:pPr>
        <w:pStyle w:val="Tekstpodstawowy"/>
        <w:spacing w:line="360" w:lineRule="auto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55B51564" w14:textId="171F51B8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BD3E24">
        <w:rPr>
          <w:rFonts w:asciiTheme="minorHAnsi" w:hAnsiTheme="minorHAnsi" w:cstheme="minorHAnsi"/>
          <w:sz w:val="22"/>
          <w:szCs w:val="22"/>
        </w:rPr>
        <w:t>Zamówienie zrealizujemy sami / przy udziale podwykonawców (niepotrzebne skreślić):</w:t>
      </w:r>
    </w:p>
    <w:p w14:paraId="1F027273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a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b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41C38FB3" w:rsidR="00C72B56" w:rsidRPr="00C72B56" w:rsidRDefault="00BD3E24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0945CE08" w:rsidR="00BD3E24" w:rsidRDefault="00C72B56" w:rsidP="00CB477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Telefon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  <w:r w:rsidR="00CB4771"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>e-mail</w:t>
      </w:r>
      <w:r w:rsidRPr="00C72B56">
        <w:rPr>
          <w:rFonts w:asciiTheme="minorHAnsi" w:hAnsiTheme="minorHAnsi" w:cstheme="minorHAnsi"/>
          <w:sz w:val="22"/>
          <w:szCs w:val="22"/>
        </w:rPr>
        <w:tab/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7E093ACD" w:rsidR="00BD3E24" w:rsidRDefault="00C72B56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C72B56">
        <w:rPr>
          <w:rFonts w:asciiTheme="minorHAnsi" w:hAnsiTheme="minorHAnsi" w:cstheme="minorHAnsi"/>
          <w:sz w:val="22"/>
          <w:szCs w:val="22"/>
        </w:rPr>
        <w:t>W przypadku wyboru naszej oferty, zobowiązuję się do zawarcia umowy na warunkach określonych w SWZ oraz w miejscu i terminie wskazanym przez Zamawiającego.</w:t>
      </w:r>
    </w:p>
    <w:p w14:paraId="1A85030D" w14:textId="171293FE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</w:t>
      </w:r>
      <w:r w:rsidRPr="00C72B56">
        <w:rPr>
          <w:rFonts w:asciiTheme="minorHAnsi" w:hAnsiTheme="minorHAnsi" w:cstheme="minorHAnsi"/>
          <w:sz w:val="22"/>
          <w:szCs w:val="22"/>
        </w:rPr>
        <w:t>Załącznikami do niniejszej Oferty stanowiącymi jej integralną część są:</w:t>
      </w:r>
    </w:p>
    <w:p w14:paraId="7BD2B6E7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2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31C9EC4A" w:rsidR="00C72B56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C72B56" w:rsidRPr="00C72B56">
        <w:rPr>
          <w:rFonts w:asciiTheme="minorHAnsi" w:hAnsiTheme="minorHAnsi" w:cstheme="minorHAnsi"/>
          <w:sz w:val="22"/>
          <w:szCs w:val="22"/>
        </w:rPr>
        <w:t>.</w:t>
      </w:r>
      <w:r w:rsidR="00C72B56" w:rsidRPr="00C72B56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4C970F6" w14:textId="3B7292B9" w:rsidR="00C72B56" w:rsidRPr="00C72B56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 xml:space="preserve">Oferta nasza została złożona na  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 stronach podpisanych i kolejno ponumerowanych, z czego treść zawarta w załączniku: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stanowi tajemnicę przedsiębiorstwa w rozumieniu przepisów ustawy o zwalczaniu nieuczciwej konkurencji i jako takie nie mogą być ogólnie udostępnione.</w:t>
      </w:r>
    </w:p>
    <w:p w14:paraId="061B3D07" w14:textId="2BEFEE7A" w:rsid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4</w:t>
      </w:r>
      <w:r w:rsidRPr="00C72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 xml:space="preserve">Informujemy, ż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72B56">
        <w:rPr>
          <w:rFonts w:asciiTheme="minorHAnsi" w:hAnsiTheme="minorHAnsi" w:cstheme="minorHAnsi"/>
          <w:sz w:val="22"/>
          <w:szCs w:val="22"/>
        </w:rPr>
        <w:t>ależymy do</w:t>
      </w:r>
      <w:r>
        <w:rPr>
          <w:rFonts w:asciiTheme="minorHAnsi" w:hAnsiTheme="minorHAnsi" w:cstheme="minorHAnsi"/>
          <w:sz w:val="22"/>
          <w:szCs w:val="22"/>
        </w:rPr>
        <w:t xml:space="preserve"> (podkreślić właściwe): </w:t>
      </w:r>
      <w:r w:rsidRPr="00C72B56">
        <w:rPr>
          <w:rFonts w:asciiTheme="minorHAnsi" w:hAnsiTheme="minorHAnsi" w:cstheme="minorHAnsi"/>
          <w:sz w:val="22"/>
          <w:szCs w:val="22"/>
        </w:rPr>
        <w:t>małych przedsiębiorstw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C72B56">
        <w:rPr>
          <w:rFonts w:asciiTheme="minorHAnsi" w:hAnsiTheme="minorHAnsi" w:cstheme="minorHAnsi"/>
          <w:sz w:val="22"/>
          <w:szCs w:val="22"/>
        </w:rPr>
        <w:t xml:space="preserve"> średnich przedsiębiorstw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C72B56">
        <w:rPr>
          <w:rFonts w:asciiTheme="minorHAnsi" w:hAnsiTheme="minorHAnsi" w:cstheme="minorHAnsi"/>
          <w:sz w:val="22"/>
          <w:szCs w:val="22"/>
        </w:rPr>
        <w:t xml:space="preserve"> dużych przedsiębiorstw</w:t>
      </w:r>
    </w:p>
    <w:p w14:paraId="048FF144" w14:textId="47191EFE" w:rsidR="000B2BBA" w:rsidRPr="004E309B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A16D5">
        <w:rPr>
          <w:rFonts w:asciiTheme="minorHAnsi" w:hAnsiTheme="minorHAnsi" w:cstheme="minorHAnsi"/>
          <w:sz w:val="22"/>
          <w:szCs w:val="22"/>
        </w:rPr>
        <w:t>5</w:t>
      </w:r>
      <w:r w:rsidR="000B2BBA" w:rsidRPr="004E309B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4E309B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4108580D" w14:textId="77777777" w:rsidR="000B2BBA" w:rsidRPr="003A16D5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56D1039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2B8331B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lastRenderedPageBreak/>
        <w:t>3. Powyższy obowiązek podatkowy będzie dotyczył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16FC7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br/>
        <w:t>a ich wartość netto (bez kwoty podatku) będzie wynosiła …………………………..………....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4E80199B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4E309B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4E309B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4E309B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4E309B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55FDC958" w:rsidR="000B2BBA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42216E7" w14:textId="2AD55EE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6A6AC97" w14:textId="5338138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29528A8C" w14:textId="62CA5E0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88640D6" w14:textId="77777777" w:rsidR="00C64ACE" w:rsidRDefault="00C64ACE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17ABB24" w14:textId="6C6A3914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21CAEC6" w14:textId="6169BB2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303E4746" w14:textId="77777777" w:rsidR="00CB4771" w:rsidRPr="004E309B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ACECC06" w14:textId="77777777" w:rsidR="008E4C66" w:rsidRPr="004E309B" w:rsidRDefault="008E4C66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C439B36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DEC7231" w14:textId="65855489" w:rsidR="00FF3633" w:rsidRPr="004E309B" w:rsidRDefault="00B153A9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4E309B">
        <w:rPr>
          <w:rFonts w:cstheme="minorHAnsi"/>
        </w:rPr>
        <w:t>Załącznik nr 3 do SWZ</w:t>
      </w:r>
    </w:p>
    <w:p w14:paraId="126B1E47" w14:textId="32754776" w:rsidR="00FF3633" w:rsidRPr="004E309B" w:rsidRDefault="00FF3633" w:rsidP="004E309B">
      <w:pPr>
        <w:rPr>
          <w:rFonts w:cstheme="minorHAnsi"/>
        </w:rPr>
      </w:pPr>
    </w:p>
    <w:p w14:paraId="559CD70B" w14:textId="77777777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7CF295BD" w14:textId="77777777" w:rsidR="00434D1D" w:rsidRPr="004E309B" w:rsidRDefault="00434D1D" w:rsidP="004E309B">
      <w:pPr>
        <w:rPr>
          <w:rFonts w:cstheme="minorHAnsi"/>
          <w:u w:val="single"/>
        </w:rPr>
      </w:pPr>
      <w:r w:rsidRPr="004E309B">
        <w:rPr>
          <w:rFonts w:cstheme="minorHAnsi"/>
          <w:u w:val="single"/>
        </w:rPr>
        <w:t>Oświadczenie Wykonawcy</w:t>
      </w:r>
    </w:p>
    <w:p w14:paraId="47764847" w14:textId="52183B66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4E309B">
        <w:rPr>
          <w:rFonts w:cstheme="minorHAnsi"/>
        </w:rPr>
        <w:t xml:space="preserve">n.: </w:t>
      </w:r>
      <w:bookmarkStart w:id="0" w:name="_Hlk66052499"/>
      <w:bookmarkStart w:id="1" w:name="_Hlk70429611"/>
      <w:r w:rsidR="00CB4771" w:rsidRPr="00CB4771">
        <w:rPr>
          <w:rFonts w:cstheme="minorHAnsi"/>
          <w:b/>
          <w:bCs/>
          <w:i/>
          <w:iCs/>
        </w:rPr>
        <w:t>„Przebudowa drogi wewnętrznej w miejscowości Topola Królewska”</w:t>
      </w:r>
      <w:bookmarkEnd w:id="1"/>
      <w:r w:rsidR="003A16D5" w:rsidRPr="003A16D5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B27C6C" w:rsidRPr="004E309B">
        <w:rPr>
          <w:rFonts w:cstheme="minorHAnsi"/>
        </w:rPr>
        <w:t>prowadzonego przez Urząd Gminy w Łęczycy, dotyczące:</w:t>
      </w:r>
    </w:p>
    <w:bookmarkEnd w:id="0"/>
    <w:p w14:paraId="1FBFADBA" w14:textId="77777777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7C62B199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7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BIH/Ex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313C9667" w:rsidR="00434D1D" w:rsidRPr="004E309B" w:rsidRDefault="00B153A9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8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U5nQd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zachodzą w stosunku do mnie podstawy wykluczenia z postępowania na podstawie art. </w:t>
      </w:r>
      <w:r w:rsidR="000667AC" w:rsidRPr="004E309B">
        <w:rPr>
          <w:rFonts w:cstheme="minorHAnsi"/>
        </w:rPr>
        <w:t xml:space="preserve">             </w:t>
      </w:r>
      <w:r w:rsidR="00434D1D" w:rsidRPr="004E309B">
        <w:rPr>
          <w:rFonts w:cstheme="minorHAnsi"/>
        </w:rPr>
        <w:t>ustawy Pzp (podać mającą zastosowanie podstawę wykluczenia spośród wymienionych art. 108 ust. 1 lub 109 ust. 1 pkt 4, 5 i 7 ustawy Pzp.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>Jednocześnie w związku z powyższym oświadczam, na podstawie art. 110 ust. 1 ustawy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Pzp, że podjąłem następujące </w:t>
      </w:r>
      <w:r w:rsidRPr="004E309B">
        <w:rPr>
          <w:rFonts w:cstheme="minorHAnsi"/>
        </w:rPr>
        <w:t>c</w:t>
      </w:r>
      <w:r w:rsidR="00434D1D" w:rsidRPr="004E309B">
        <w:rPr>
          <w:rFonts w:cstheme="minorHAnsi"/>
        </w:rPr>
        <w:t>zynności:</w:t>
      </w:r>
    </w:p>
    <w:p w14:paraId="106D6105" w14:textId="77777777" w:rsidR="00B153A9" w:rsidRPr="004E309B" w:rsidRDefault="00B153A9" w:rsidP="004E309B">
      <w:pPr>
        <w:rPr>
          <w:rFonts w:cstheme="minorHAnsi"/>
        </w:rPr>
      </w:pPr>
    </w:p>
    <w:p w14:paraId="70C95901" w14:textId="3EA90CD9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9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CwVgGk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3. Oświadczam, że w stosunku do następując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podmiotu/</w:t>
      </w:r>
      <w:proofErr w:type="spellStart"/>
      <w:r w:rsidRPr="004E309B">
        <w:rPr>
          <w:rFonts w:cstheme="minorHAnsi"/>
        </w:rPr>
        <w:t>tów</w:t>
      </w:r>
      <w:proofErr w:type="spellEnd"/>
      <w:r w:rsidRPr="004E309B">
        <w:rPr>
          <w:rFonts w:cstheme="minorHAnsi"/>
        </w:rPr>
        <w:t>, na któr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zasoby powołuję się w niniejszym postępowaniu, tj.: </w:t>
      </w:r>
    </w:p>
    <w:p w14:paraId="6F68168C" w14:textId="60DF94B3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(podać pełną nazwę/firmę, adres, a także w zależności od podmiotu: NIP/PESEL, KRS/</w:t>
      </w:r>
      <w:proofErr w:type="spellStart"/>
      <w:r w:rsidRPr="004E309B">
        <w:rPr>
          <w:rFonts w:cstheme="minorHAnsi"/>
        </w:rPr>
        <w:t>CEiDG</w:t>
      </w:r>
      <w:proofErr w:type="spellEnd"/>
      <w:r w:rsidRPr="004E309B">
        <w:rPr>
          <w:rFonts w:cstheme="minorHAnsi"/>
        </w:rPr>
        <w:t>), nie zachodzą podstawy wykluczenia z postępowania o udzielenie zamówienia.</w:t>
      </w:r>
    </w:p>
    <w:p w14:paraId="4CA72CD6" w14:textId="6A86D3E8" w:rsidR="00434D1D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4</w:t>
      </w:r>
      <w:r w:rsidR="00434D1D" w:rsidRPr="004E309B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4E309B" w:rsidRDefault="00434D1D" w:rsidP="004E309B">
      <w:pPr>
        <w:rPr>
          <w:rFonts w:cstheme="minorHAnsi"/>
        </w:rPr>
      </w:pPr>
    </w:p>
    <w:p w14:paraId="16671608" w14:textId="55541871" w:rsidR="00434D1D" w:rsidRPr="003A16D5" w:rsidRDefault="000667AC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159C6217">
                <wp:simplePos x="0" y="0"/>
                <wp:positionH relativeFrom="column">
                  <wp:posOffset>6273800</wp:posOffset>
                </wp:positionH>
                <wp:positionV relativeFrom="paragraph">
                  <wp:posOffset>18669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0" type="#_x0000_t202" style="position:absolute;left:0;text-align:left;margin-left:494pt;margin-top:14.7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fF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R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3A16D5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21375526" w:rsidR="00434D1D" w:rsidRPr="004E309B" w:rsidRDefault="00434D1D" w:rsidP="004E309B">
      <w:pPr>
        <w:rPr>
          <w:rFonts w:cstheme="minorHAnsi"/>
        </w:rPr>
      </w:pPr>
      <w:bookmarkStart w:id="2" w:name="_Hlk70425889"/>
      <w:r w:rsidRPr="004E309B">
        <w:rPr>
          <w:rFonts w:cstheme="minorHAnsi"/>
        </w:rPr>
        <w:t xml:space="preserve">1. Oświadczam, że spełniam warunki udziału w postępowaniu określone przez zamawiającego w Dziale </w:t>
      </w:r>
      <w:r w:rsidR="000667AC" w:rsidRPr="004E309B">
        <w:rPr>
          <w:rFonts w:cstheme="minorHAnsi"/>
        </w:rPr>
        <w:t>VI</w:t>
      </w:r>
      <w:r w:rsidR="00C64ACE">
        <w:rPr>
          <w:rFonts w:cstheme="minorHAnsi"/>
        </w:rPr>
        <w:t>I</w:t>
      </w:r>
      <w:r w:rsidR="000667AC" w:rsidRPr="004E309B">
        <w:rPr>
          <w:rFonts w:cstheme="minorHAnsi"/>
        </w:rPr>
        <w:t xml:space="preserve"> </w:t>
      </w:r>
      <w:r w:rsidRPr="004E309B">
        <w:rPr>
          <w:rFonts w:cstheme="minorHAnsi"/>
        </w:rPr>
        <w:t>pkt</w:t>
      </w:r>
      <w:r w:rsidR="00B153A9" w:rsidRPr="004E309B">
        <w:rPr>
          <w:rFonts w:cstheme="minorHAnsi"/>
        </w:rPr>
        <w:t xml:space="preserve">      </w:t>
      </w:r>
      <w:r w:rsidR="006A79E6" w:rsidRPr="004E309B">
        <w:rPr>
          <w:rFonts w:cstheme="minorHAnsi"/>
        </w:rPr>
        <w:t xml:space="preserve">          </w:t>
      </w:r>
      <w:r w:rsidRPr="004E309B">
        <w:rPr>
          <w:rFonts w:cstheme="minorHAnsi"/>
        </w:rPr>
        <w:t>SWZ (wskazać właściwą jednostkę redakcyjną SWZ, w której określono warunki udziału w postępowaniu).</w:t>
      </w:r>
    </w:p>
    <w:p w14:paraId="2E208B90" w14:textId="6D88B153" w:rsidR="00434D1D" w:rsidRPr="004E309B" w:rsidRDefault="00D23673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1F4591CE">
                <wp:simplePos x="0" y="0"/>
                <wp:positionH relativeFrom="column">
                  <wp:posOffset>1831340</wp:posOffset>
                </wp:positionH>
                <wp:positionV relativeFrom="paragraph">
                  <wp:posOffset>142240</wp:posOffset>
                </wp:positionV>
                <wp:extent cx="438150" cy="274320"/>
                <wp:effectExtent l="0" t="0" r="1905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1" type="#_x0000_t202" style="position:absolute;margin-left:144.2pt;margin-top:11.2pt;width:34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0667AC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2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3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jk6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C2EcHd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07C3AB35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3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ORUIxR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w celu wykazania spełniania warunku udziału w postępowaniu, określonym przez </w:t>
      </w:r>
      <w:r w:rsidR="00B153A9" w:rsidRPr="004E309B">
        <w:rPr>
          <w:rFonts w:cstheme="minorHAnsi"/>
        </w:rPr>
        <w:t>z</w:t>
      </w:r>
      <w:r w:rsidR="00434D1D" w:rsidRPr="004E309B">
        <w:rPr>
          <w:rFonts w:cstheme="minorHAnsi"/>
        </w:rPr>
        <w:t>amawiającego w Dziale VI</w:t>
      </w:r>
      <w:r>
        <w:rPr>
          <w:rFonts w:cstheme="minorHAnsi"/>
        </w:rPr>
        <w:t>I</w:t>
      </w:r>
      <w:r w:rsidR="00434D1D" w:rsidRPr="004E309B">
        <w:rPr>
          <w:rFonts w:cstheme="minorHAnsi"/>
        </w:rPr>
        <w:t xml:space="preserve"> pkt</w:t>
      </w:r>
      <w:r w:rsidR="006A79E6"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SWZ </w:t>
      </w:r>
      <w:bookmarkStart w:id="3" w:name="_Hlk70426530"/>
      <w:bookmarkEnd w:id="2"/>
      <w:r w:rsidR="00434D1D" w:rsidRPr="004E309B">
        <w:rPr>
          <w:rFonts w:cstheme="minorHAnsi"/>
        </w:rPr>
        <w:t>(wskazać właściwą jednostkę redakcyjną SWZ, w której określono warunki udziału w postępowaniu), polegam na zasobach następującego/</w:t>
      </w:r>
      <w:proofErr w:type="spellStart"/>
      <w:r w:rsidR="00434D1D" w:rsidRPr="004E309B">
        <w:rPr>
          <w:rFonts w:cstheme="minorHAnsi"/>
        </w:rPr>
        <w:t>ych</w:t>
      </w:r>
      <w:proofErr w:type="spellEnd"/>
      <w:r w:rsidR="00434D1D" w:rsidRPr="004E309B">
        <w:rPr>
          <w:rFonts w:cstheme="minorHAnsi"/>
        </w:rPr>
        <w:t xml:space="preserve"> podmiotu/ów:</w:t>
      </w:r>
    </w:p>
    <w:p w14:paraId="02F886AB" w14:textId="1D7FBD83" w:rsidR="00434D1D" w:rsidRPr="004E309B" w:rsidRDefault="006A79E6" w:rsidP="004E309B">
      <w:pPr>
        <w:tabs>
          <w:tab w:val="right" w:pos="10204"/>
        </w:tabs>
        <w:rPr>
          <w:rFonts w:cstheme="minorHAnsi"/>
        </w:rPr>
      </w:pPr>
      <w:r w:rsidRPr="004E309B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4E309B">
        <w:rPr>
          <w:rFonts w:cstheme="minorHAnsi"/>
        </w:rPr>
        <w:t xml:space="preserve">w następującym zakresie: </w:t>
      </w:r>
      <w:r w:rsidR="005138A2" w:rsidRPr="004E309B">
        <w:rPr>
          <w:rFonts w:cstheme="minorHAnsi"/>
        </w:rPr>
        <w:tab/>
      </w:r>
    </w:p>
    <w:bookmarkEnd w:id="3"/>
    <w:p w14:paraId="58434026" w14:textId="4C3C5DA1" w:rsidR="00FF3633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4E309B" w:rsidRDefault="00434D1D" w:rsidP="004E309B">
      <w:pPr>
        <w:rPr>
          <w:rFonts w:cstheme="minorHAnsi"/>
        </w:rPr>
      </w:pPr>
    </w:p>
    <w:p w14:paraId="20361391" w14:textId="55997658" w:rsidR="00434D1D" w:rsidRPr="004E309B" w:rsidRDefault="00434D1D" w:rsidP="004E309B">
      <w:pPr>
        <w:rPr>
          <w:rFonts w:cstheme="minorHAnsi"/>
        </w:rPr>
      </w:pPr>
    </w:p>
    <w:p w14:paraId="095847E8" w14:textId="1B65C5AD" w:rsidR="000667AC" w:rsidRPr="004E309B" w:rsidRDefault="00CA2AF7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4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K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H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C++kUp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Załącznik 4 do SWZ</w:t>
      </w:r>
    </w:p>
    <w:p w14:paraId="225CEFD9" w14:textId="77777777" w:rsidR="00CA2AF7" w:rsidRPr="004E309B" w:rsidRDefault="00CA2AF7" w:rsidP="004E309B">
      <w:pPr>
        <w:rPr>
          <w:rFonts w:cstheme="minorHAnsi"/>
        </w:rPr>
      </w:pPr>
    </w:p>
    <w:p w14:paraId="287280EF" w14:textId="01AB4404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4BC908A5" w14:textId="72176DC4" w:rsidR="00434D1D" w:rsidRPr="003A16D5" w:rsidRDefault="00434D1D" w:rsidP="003A16D5">
      <w:pPr>
        <w:jc w:val="center"/>
        <w:rPr>
          <w:rFonts w:cstheme="minorHAnsi"/>
          <w:b/>
          <w:bCs/>
          <w:vertAlign w:val="superscript"/>
        </w:rPr>
      </w:pPr>
      <w:r w:rsidRPr="003A16D5">
        <w:rPr>
          <w:rFonts w:cstheme="minorHAnsi"/>
          <w:b/>
          <w:bCs/>
          <w:highlight w:val="lightGray"/>
        </w:rPr>
        <w:t>OŚWIADCZENIE PODMIOTU UDOSTĘPNIAJĄCEGO ZASOBY</w:t>
      </w:r>
      <w:r w:rsidR="00127292" w:rsidRPr="003A16D5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4E309B" w:rsidRDefault="00CA2AF7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5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jUgIAAK8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kTk9ZGXFRV70OWomzpv5bwC/EL4sBQO&#10;YwYasDrhAUepCTnRQeJsQ+7X3/TRH92HlbMGY5tz/3MrnOJMfzeYi+vBaBTnPF1Gl58j1e7csjq3&#10;mG19SyAKrUd2SYz+QR/F0lH9jA2bxagwCSMRO+fhKN6GbpmwoVLNZskJk21FWJhHKyN0bEyk9al9&#10;Fs4e2howEPd0HHAxftfdzje+NDTbBiqr1PrIc8fqgX5sRRqewwbHtTu/J6/X/8z0N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Bb9fUj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Niniejszym oddaję do dyspozycji </w:t>
      </w:r>
      <w:r w:rsidRPr="004E309B">
        <w:rPr>
          <w:rFonts w:cstheme="minorHAnsi"/>
        </w:rPr>
        <w:t>w</w:t>
      </w:r>
      <w:r w:rsidR="00434D1D" w:rsidRPr="004E309B">
        <w:rPr>
          <w:rFonts w:cstheme="minorHAnsi"/>
        </w:rPr>
        <w:t>ykonawcy:</w:t>
      </w:r>
    </w:p>
    <w:p w14:paraId="627F9D17" w14:textId="3EC4562F" w:rsidR="00CA2AF7" w:rsidRPr="004E309B" w:rsidRDefault="00CA2AF7" w:rsidP="004E309B">
      <w:pPr>
        <w:rPr>
          <w:rFonts w:cstheme="minorHAnsi"/>
        </w:rPr>
      </w:pPr>
    </w:p>
    <w:p w14:paraId="4337A4F1" w14:textId="2F5D777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(nazwa </w:t>
      </w:r>
      <w:r w:rsidR="00CA2AF7" w:rsidRPr="004E309B">
        <w:rPr>
          <w:rFonts w:cstheme="minorHAnsi"/>
        </w:rPr>
        <w:t>w</w:t>
      </w:r>
      <w:r w:rsidRPr="004E309B">
        <w:rPr>
          <w:rFonts w:cstheme="minorHAnsi"/>
        </w:rPr>
        <w:t>ykonawcy)</w:t>
      </w:r>
    </w:p>
    <w:p w14:paraId="6E5FAFF8" w14:textId="1115625B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iezbędne zasoby, na okres korzystania z nich przy realizacji zamówienia pn.:</w:t>
      </w:r>
      <w:r w:rsidR="00CA2AF7" w:rsidRPr="004E309B">
        <w:rPr>
          <w:rFonts w:cstheme="minorHAnsi"/>
          <w:i/>
          <w:iCs/>
        </w:rPr>
        <w:t xml:space="preserve"> </w:t>
      </w:r>
      <w:r w:rsidR="00CB4771" w:rsidRPr="00CB4771">
        <w:rPr>
          <w:rFonts w:cstheme="minorHAnsi"/>
          <w:i/>
          <w:iCs/>
        </w:rPr>
        <w:t>„Przebudowa drogi wewnętrznej w miejscowości Topola Królewska”</w:t>
      </w:r>
      <w:r w:rsidR="003A16D5">
        <w:rPr>
          <w:rFonts w:cstheme="minorHAnsi"/>
          <w:i/>
          <w:iCs/>
        </w:rPr>
        <w:t xml:space="preserve">, </w:t>
      </w:r>
      <w:r w:rsidR="00CA2AF7" w:rsidRPr="004E309B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</w:rPr>
        <w:t>prowadzonego przez Urząd Gminy w Łęczycy</w:t>
      </w:r>
      <w:r w:rsidRPr="004E309B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4E309B" w14:paraId="5F709D31" w14:textId="77777777" w:rsidTr="00CA2AF7">
        <w:tc>
          <w:tcPr>
            <w:tcW w:w="5240" w:type="dxa"/>
          </w:tcPr>
          <w:p w14:paraId="40035D45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CD91671" w14:textId="77777777" w:rsidTr="00CA2AF7">
        <w:tc>
          <w:tcPr>
            <w:tcW w:w="5240" w:type="dxa"/>
          </w:tcPr>
          <w:p w14:paraId="0409367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D0F0ECC" w14:textId="77777777" w:rsidTr="00CA2AF7">
        <w:tc>
          <w:tcPr>
            <w:tcW w:w="5240" w:type="dxa"/>
          </w:tcPr>
          <w:p w14:paraId="6A2D62F3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4E309B" w:rsidRDefault="00CA2AF7" w:rsidP="004E309B">
      <w:pPr>
        <w:rPr>
          <w:rFonts w:cstheme="minorHAnsi"/>
        </w:rPr>
      </w:pPr>
    </w:p>
    <w:p w14:paraId="4814DE6E" w14:textId="63A5F581" w:rsidR="00CA2AF7" w:rsidRPr="004E309B" w:rsidRDefault="00CA2AF7" w:rsidP="004E309B">
      <w:pPr>
        <w:rPr>
          <w:rFonts w:cstheme="minorHAnsi"/>
        </w:rPr>
      </w:pPr>
    </w:p>
    <w:p w14:paraId="70C84401" w14:textId="77777777" w:rsidR="00CA2AF7" w:rsidRPr="004E309B" w:rsidRDefault="00CA2AF7" w:rsidP="004E309B">
      <w:pPr>
        <w:rPr>
          <w:rFonts w:cstheme="minorHAnsi"/>
        </w:rPr>
      </w:pPr>
    </w:p>
    <w:p w14:paraId="161FAC2C" w14:textId="1AEE0D8D" w:rsidR="00434D1D" w:rsidRPr="004E309B" w:rsidRDefault="00434D1D" w:rsidP="004E309B">
      <w:pPr>
        <w:rPr>
          <w:rFonts w:cstheme="minorHAnsi"/>
        </w:rPr>
      </w:pPr>
    </w:p>
    <w:p w14:paraId="398A9B30" w14:textId="1570466C" w:rsidR="00B27C6C" w:rsidRPr="004E309B" w:rsidRDefault="00B27C6C" w:rsidP="004E309B">
      <w:pPr>
        <w:rPr>
          <w:rFonts w:cstheme="minorHAnsi"/>
        </w:rPr>
      </w:pPr>
    </w:p>
    <w:p w14:paraId="0F4A69BD" w14:textId="34C73C98" w:rsidR="00B27C6C" w:rsidRPr="004E309B" w:rsidRDefault="00B27C6C" w:rsidP="004E309B">
      <w:pPr>
        <w:rPr>
          <w:rFonts w:cstheme="minorHAnsi"/>
        </w:rPr>
      </w:pPr>
    </w:p>
    <w:p w14:paraId="5A6C7141" w14:textId="0D41A2E2" w:rsidR="00B27C6C" w:rsidRPr="004E309B" w:rsidRDefault="00B27C6C" w:rsidP="004E309B">
      <w:pPr>
        <w:rPr>
          <w:rFonts w:cstheme="minorHAnsi"/>
        </w:rPr>
      </w:pPr>
    </w:p>
    <w:p w14:paraId="2A126A88" w14:textId="1F8DA040" w:rsidR="00B27C6C" w:rsidRPr="004E309B" w:rsidRDefault="00B27C6C" w:rsidP="004E309B">
      <w:pPr>
        <w:rPr>
          <w:rFonts w:cstheme="minorHAnsi"/>
        </w:rPr>
      </w:pPr>
    </w:p>
    <w:p w14:paraId="17497D9C" w14:textId="796492A6" w:rsidR="00B27C6C" w:rsidRPr="004E309B" w:rsidRDefault="00B27C6C" w:rsidP="004E309B">
      <w:pPr>
        <w:rPr>
          <w:rFonts w:cstheme="minorHAnsi"/>
        </w:rPr>
      </w:pPr>
    </w:p>
    <w:sectPr w:rsidR="00B27C6C" w:rsidRPr="004E309B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B02B" w14:textId="77777777" w:rsidR="00214825" w:rsidRDefault="00214825" w:rsidP="00434D1D">
      <w:pPr>
        <w:spacing w:after="0" w:line="240" w:lineRule="auto"/>
      </w:pPr>
      <w:r>
        <w:separator/>
      </w:r>
    </w:p>
  </w:endnote>
  <w:endnote w:type="continuationSeparator" w:id="0">
    <w:p w14:paraId="7A867854" w14:textId="77777777" w:rsidR="00214825" w:rsidRDefault="00214825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63A0" w14:textId="77777777" w:rsidR="00214825" w:rsidRDefault="00214825" w:rsidP="00434D1D">
      <w:pPr>
        <w:spacing w:after="0" w:line="240" w:lineRule="auto"/>
      </w:pPr>
      <w:r>
        <w:separator/>
      </w:r>
    </w:p>
  </w:footnote>
  <w:footnote w:type="continuationSeparator" w:id="0">
    <w:p w14:paraId="3DD5E5A1" w14:textId="77777777" w:rsidR="00214825" w:rsidRDefault="00214825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127292"/>
    <w:rsid w:val="00174205"/>
    <w:rsid w:val="001D1EB1"/>
    <w:rsid w:val="00214825"/>
    <w:rsid w:val="00233A77"/>
    <w:rsid w:val="002A5E73"/>
    <w:rsid w:val="00346928"/>
    <w:rsid w:val="003A16D5"/>
    <w:rsid w:val="00434D1D"/>
    <w:rsid w:val="00462530"/>
    <w:rsid w:val="004D7104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6BFA"/>
    <w:rsid w:val="00754307"/>
    <w:rsid w:val="00765FF0"/>
    <w:rsid w:val="008E4C66"/>
    <w:rsid w:val="009840A3"/>
    <w:rsid w:val="009E2CC6"/>
    <w:rsid w:val="00A6139D"/>
    <w:rsid w:val="00AB35D6"/>
    <w:rsid w:val="00B153A9"/>
    <w:rsid w:val="00B27C6C"/>
    <w:rsid w:val="00B76481"/>
    <w:rsid w:val="00BA18EA"/>
    <w:rsid w:val="00BC30BC"/>
    <w:rsid w:val="00BD3E24"/>
    <w:rsid w:val="00C64ACE"/>
    <w:rsid w:val="00C67AA6"/>
    <w:rsid w:val="00C72B56"/>
    <w:rsid w:val="00CA2AF7"/>
    <w:rsid w:val="00CB4771"/>
    <w:rsid w:val="00D23673"/>
    <w:rsid w:val="00D96CB8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7</cp:revision>
  <dcterms:created xsi:type="dcterms:W3CDTF">2021-04-19T19:48:00Z</dcterms:created>
  <dcterms:modified xsi:type="dcterms:W3CDTF">2021-04-27T13:27:00Z</dcterms:modified>
</cp:coreProperties>
</file>